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591B" w14:textId="3C30225E" w:rsidR="00C42791" w:rsidRPr="003F06C7" w:rsidRDefault="00C42791" w:rsidP="004C710A">
      <w:pPr>
        <w:widowControl w:val="0"/>
        <w:spacing w:line="360" w:lineRule="auto"/>
        <w:jc w:val="center"/>
        <w:rPr>
          <w:rFonts w:eastAsia="Calibri"/>
          <w:b/>
          <w:color w:val="5B9BD5"/>
          <w:sz w:val="24"/>
          <w:szCs w:val="24"/>
        </w:rPr>
      </w:pPr>
    </w:p>
    <w:p w14:paraId="2FAF69BE" w14:textId="6A6335AD" w:rsidR="00C42791" w:rsidRDefault="00C42791" w:rsidP="00C42791">
      <w:pPr>
        <w:widowControl w:val="0"/>
        <w:spacing w:line="360" w:lineRule="auto"/>
        <w:jc w:val="center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Formulário para proposição de </w:t>
      </w:r>
      <w:r w:rsidR="006C39FB">
        <w:rPr>
          <w:rFonts w:eastAsia="Calibri"/>
          <w:b/>
          <w:color w:val="5B9BD5"/>
          <w:sz w:val="24"/>
          <w:szCs w:val="24"/>
        </w:rPr>
        <w:t>minicursos</w:t>
      </w:r>
    </w:p>
    <w:p w14:paraId="19BAAE42" w14:textId="77777777" w:rsidR="002909F4" w:rsidRDefault="002909F4" w:rsidP="006C39FB">
      <w:pPr>
        <w:widowControl w:val="0"/>
        <w:spacing w:line="360" w:lineRule="auto"/>
        <w:jc w:val="both"/>
        <w:rPr>
          <w:rFonts w:eastAsia="Calibri"/>
          <w:bCs/>
          <w:color w:val="auto"/>
          <w:sz w:val="24"/>
          <w:szCs w:val="24"/>
        </w:rPr>
      </w:pPr>
    </w:p>
    <w:p w14:paraId="1D12714D" w14:textId="3637B659" w:rsidR="006C39FB" w:rsidRDefault="006C39FB" w:rsidP="006C39FB">
      <w:pPr>
        <w:widowControl w:val="0"/>
        <w:spacing w:line="360" w:lineRule="auto"/>
        <w:jc w:val="both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Atenção: </w:t>
      </w:r>
      <w:r w:rsidRPr="006C39FB">
        <w:rPr>
          <w:rFonts w:eastAsia="Calibri"/>
          <w:bCs/>
          <w:color w:val="auto"/>
          <w:sz w:val="24"/>
          <w:szCs w:val="24"/>
        </w:rPr>
        <w:t>Mini</w:t>
      </w:r>
      <w:r>
        <w:rPr>
          <w:rFonts w:eastAsia="Calibri"/>
          <w:bCs/>
          <w:color w:val="auto"/>
          <w:sz w:val="24"/>
          <w:szCs w:val="24"/>
        </w:rPr>
        <w:t xml:space="preserve">cursos serão conduzidos no dia 9 de novembro (segunda-feira) e devem totalizar 8 horas de curso. </w:t>
      </w:r>
      <w:r w:rsidR="004F41B4" w:rsidRPr="004F41B4">
        <w:rPr>
          <w:rFonts w:eastAsia="Calibri"/>
          <w:bCs/>
          <w:color w:val="auto"/>
          <w:sz w:val="24"/>
          <w:szCs w:val="24"/>
        </w:rPr>
        <w:t>As salas de aula estarão disponíveis das 8h às 18h e recomenda-se um intervalo de 2 horas para almoço</w:t>
      </w:r>
      <w:r>
        <w:rPr>
          <w:rFonts w:eastAsia="Calibri"/>
          <w:bCs/>
          <w:color w:val="auto"/>
          <w:sz w:val="24"/>
          <w:szCs w:val="24"/>
        </w:rPr>
        <w:t>.</w:t>
      </w:r>
    </w:p>
    <w:p w14:paraId="2A7F0932" w14:textId="77777777" w:rsidR="006C39FB" w:rsidRPr="006C39FB" w:rsidRDefault="006C39FB" w:rsidP="006C39FB">
      <w:pPr>
        <w:widowControl w:val="0"/>
        <w:spacing w:line="360" w:lineRule="auto"/>
        <w:jc w:val="both"/>
        <w:rPr>
          <w:rFonts w:eastAsia="Calibri"/>
          <w:bCs/>
          <w:color w:val="auto"/>
          <w:sz w:val="24"/>
          <w:szCs w:val="24"/>
        </w:rPr>
      </w:pPr>
    </w:p>
    <w:p w14:paraId="69BC25F4" w14:textId="5D42A709" w:rsidR="00433E2D" w:rsidRPr="003F06C7" w:rsidRDefault="000A0B3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Título do </w:t>
      </w:r>
      <w:r w:rsidR="006C39FB">
        <w:rPr>
          <w:rFonts w:eastAsia="Calibri"/>
          <w:b/>
          <w:color w:val="5B9BD5"/>
          <w:sz w:val="24"/>
          <w:szCs w:val="24"/>
        </w:rPr>
        <w:t>minicurso</w:t>
      </w:r>
      <w:r w:rsidRPr="003F06C7">
        <w:rPr>
          <w:rFonts w:eastAsia="Calibri"/>
          <w:b/>
          <w:color w:val="5B9BD5"/>
          <w:sz w:val="24"/>
          <w:szCs w:val="24"/>
        </w:rPr>
        <w:t xml:space="preserve"> (</w:t>
      </w:r>
      <w:r w:rsidR="004F41B4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 xml:space="preserve">200 </w:t>
      </w:r>
      <w:r w:rsidR="004F41B4">
        <w:rPr>
          <w:rFonts w:eastAsia="Calibri"/>
          <w:b/>
          <w:color w:val="5B9BD5"/>
          <w:sz w:val="24"/>
          <w:szCs w:val="24"/>
        </w:rPr>
        <w:t>caracteres</w:t>
      </w:r>
      <w:r w:rsidRPr="003F06C7">
        <w:rPr>
          <w:rFonts w:eastAsia="Calibri"/>
          <w:b/>
          <w:color w:val="5B9BD5"/>
          <w:sz w:val="24"/>
          <w:szCs w:val="24"/>
        </w:rPr>
        <w:t>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1DD" w:rsidRPr="003F06C7" w14:paraId="6D28E764" w14:textId="77777777" w:rsidTr="003F06C7">
        <w:trPr>
          <w:trHeight w:val="283"/>
        </w:trPr>
        <w:tc>
          <w:tcPr>
            <w:tcW w:w="9350" w:type="dxa"/>
          </w:tcPr>
          <w:p w14:paraId="773952C3" w14:textId="1EF2DCA5" w:rsidR="00C361DD" w:rsidRPr="003F06C7" w:rsidRDefault="00F752BB" w:rsidP="00C361DD">
            <w:pPr>
              <w:widowControl w:val="0"/>
              <w:spacing w:line="240" w:lineRule="auto"/>
              <w:rPr>
                <w:rFonts w:eastAsia="Calibri"/>
                <w:bCs/>
                <w:color w:val="5B9BD5"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begin">
                <w:ffData>
                  <w:name w:val="Título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ítulo"/>
            <w:r>
              <w:rPr>
                <w:rFonts w:eastAsia="Calibri"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 w:rsidR="00AA026A">
              <w:rPr>
                <w:rFonts w:eastAsia="Calibri"/>
                <w:bCs/>
                <w:color w:val="auto"/>
                <w:sz w:val="20"/>
                <w:szCs w:val="20"/>
              </w:rPr>
              <w:t> </w:t>
            </w:r>
            <w:r>
              <w:rPr>
                <w:rFonts w:eastAsia="Calibri"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60AE15D" w14:textId="77777777" w:rsidR="00E157DE" w:rsidRPr="003F06C7" w:rsidRDefault="00E157DE" w:rsidP="00433E2D">
      <w:pPr>
        <w:widowControl w:val="0"/>
        <w:spacing w:line="360" w:lineRule="auto"/>
        <w:rPr>
          <w:rFonts w:eastAsia="Calibri"/>
          <w:bCs/>
          <w:color w:val="auto"/>
          <w:sz w:val="20"/>
          <w:szCs w:val="20"/>
        </w:rPr>
      </w:pPr>
    </w:p>
    <w:p w14:paraId="7F1016DA" w14:textId="7C1B96A0" w:rsidR="00433E2D" w:rsidRPr="003F06C7" w:rsidRDefault="00C361D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Organizadores (máximo </w:t>
      </w:r>
      <w:r w:rsidR="006C39FB">
        <w:rPr>
          <w:rFonts w:eastAsia="Calibri"/>
          <w:b/>
          <w:color w:val="5B9BD5"/>
          <w:sz w:val="24"/>
          <w:szCs w:val="24"/>
        </w:rPr>
        <w:t>5</w:t>
      </w:r>
      <w:r w:rsidRPr="003F06C7">
        <w:rPr>
          <w:rFonts w:eastAsia="Calibri"/>
          <w:b/>
          <w:color w:val="5B9BD5"/>
          <w:sz w:val="24"/>
          <w:szCs w:val="24"/>
        </w:rPr>
        <w:t>)</w:t>
      </w:r>
      <w:r w:rsidR="00433E2D" w:rsidRPr="003F06C7">
        <w:rPr>
          <w:rFonts w:eastAsia="Calibri"/>
          <w:b/>
          <w:color w:val="5B9BD5"/>
          <w:sz w:val="24"/>
          <w:szCs w:val="24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C361DD" w:rsidRPr="003F06C7" w14:paraId="4E221275" w14:textId="77777777" w:rsidTr="003F06C7">
        <w:trPr>
          <w:trHeight w:val="283"/>
        </w:trPr>
        <w:tc>
          <w:tcPr>
            <w:tcW w:w="9350" w:type="dxa"/>
            <w:gridSpan w:val="2"/>
          </w:tcPr>
          <w:p w14:paraId="537F1A55" w14:textId="7DACE3F7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i/>
                <w:iCs/>
                <w:sz w:val="20"/>
                <w:szCs w:val="20"/>
                <w:u w:val="single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Organizador principal (responsável pela comunicação)</w:t>
            </w:r>
          </w:p>
        </w:tc>
      </w:tr>
      <w:tr w:rsidR="00C361DD" w:rsidRPr="003F06C7" w14:paraId="1D46AE56" w14:textId="77777777" w:rsidTr="003F06C7">
        <w:trPr>
          <w:trHeight w:val="283"/>
        </w:trPr>
        <w:tc>
          <w:tcPr>
            <w:tcW w:w="2122" w:type="dxa"/>
          </w:tcPr>
          <w:p w14:paraId="4C0DE399" w14:textId="4BF9F174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</w:tcPr>
          <w:p w14:paraId="4BE14CA8" w14:textId="0794E93D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organizador1"/>
                  <w:enabled/>
                  <w:calcOnExit w:val="0"/>
                  <w:textInput/>
                </w:ffData>
              </w:fldChar>
            </w:r>
            <w:bookmarkStart w:id="2" w:name="organizador1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C361DD" w:rsidRPr="003F06C7" w14:paraId="423590FB" w14:textId="77777777" w:rsidTr="003F06C7">
        <w:trPr>
          <w:trHeight w:val="283"/>
        </w:trPr>
        <w:tc>
          <w:tcPr>
            <w:tcW w:w="2122" w:type="dxa"/>
          </w:tcPr>
          <w:p w14:paraId="3B9AE2E6" w14:textId="4EB0C23C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</w:tcPr>
          <w:p w14:paraId="3FFF5A3C" w14:textId="298D0CF2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1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3"/>
            <w:r w:rsidR="00C361DD" w:rsidRPr="003F06C7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361DD" w:rsidRPr="003F06C7" w14:paraId="4D4FF7A8" w14:textId="77777777" w:rsidTr="003F06C7">
        <w:trPr>
          <w:trHeight w:val="283"/>
        </w:trPr>
        <w:tc>
          <w:tcPr>
            <w:tcW w:w="2122" w:type="dxa"/>
          </w:tcPr>
          <w:p w14:paraId="1C07B737" w14:textId="6E18627E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6F0C7E23" w14:textId="5299C763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lefone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" w:name="telefone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C361DD" w:rsidRPr="003F06C7" w14:paraId="030F4C16" w14:textId="77777777" w:rsidTr="003F06C7">
        <w:trPr>
          <w:trHeight w:val="283"/>
        </w:trPr>
        <w:tc>
          <w:tcPr>
            <w:tcW w:w="2122" w:type="dxa"/>
          </w:tcPr>
          <w:p w14:paraId="0FDCB416" w14:textId="38876ECA" w:rsidR="00C361DD" w:rsidRPr="003F06C7" w:rsidRDefault="00C361DD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20F5717B" w14:textId="7A5A6BF7" w:rsidR="00C361DD" w:rsidRPr="003F06C7" w:rsidRDefault="00AA026A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Instituicao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Instituicao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F41B4" w:rsidRPr="003F06C7" w14:paraId="5940800B" w14:textId="77777777" w:rsidTr="003F06C7">
        <w:trPr>
          <w:trHeight w:val="283"/>
        </w:trPr>
        <w:tc>
          <w:tcPr>
            <w:tcW w:w="2122" w:type="dxa"/>
          </w:tcPr>
          <w:p w14:paraId="4FD5E7CB" w14:textId="4CEB2243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5C2A2E56" w14:textId="738E3004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4EC6387A" w14:textId="77777777" w:rsidTr="003F06C7">
        <w:trPr>
          <w:trHeight w:val="283"/>
        </w:trPr>
        <w:tc>
          <w:tcPr>
            <w:tcW w:w="2122" w:type="dxa"/>
          </w:tcPr>
          <w:p w14:paraId="311E0C0C" w14:textId="3CF35298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</w:tcPr>
          <w:p w14:paraId="68C0FD67" w14:textId="6BCFA363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572C2E2E" w14:textId="77777777" w:rsidTr="00AA026A">
        <w:trPr>
          <w:trHeight w:val="283"/>
        </w:trPr>
        <w:tc>
          <w:tcPr>
            <w:tcW w:w="2122" w:type="dxa"/>
            <w:vAlign w:val="center"/>
          </w:tcPr>
          <w:p w14:paraId="3C95C8CE" w14:textId="7A86B7B2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63C3B1FA" w14:textId="5945561C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vAlign w:val="center"/>
          </w:tcPr>
          <w:p w14:paraId="658FC2AC" w14:textId="2EAFF488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sumario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sumario"/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8397012" w14:textId="77777777" w:rsidR="00C361DD" w:rsidRPr="003F06C7" w:rsidRDefault="00C361D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C361DD" w:rsidRPr="003F06C7" w14:paraId="56282629" w14:textId="77777777" w:rsidTr="003F06C7">
        <w:trPr>
          <w:trHeight w:val="283"/>
        </w:trPr>
        <w:tc>
          <w:tcPr>
            <w:tcW w:w="2122" w:type="dxa"/>
          </w:tcPr>
          <w:p w14:paraId="7504CE26" w14:textId="1648AF0D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i/>
                <w:iCs/>
                <w:sz w:val="20"/>
                <w:szCs w:val="20"/>
                <w:u w:val="single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 w:rsidR="00AA026A"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1)</w:t>
            </w:r>
          </w:p>
        </w:tc>
        <w:tc>
          <w:tcPr>
            <w:tcW w:w="7228" w:type="dxa"/>
          </w:tcPr>
          <w:p w14:paraId="5465883B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61DD" w:rsidRPr="003F06C7" w14:paraId="1DF5C4F3" w14:textId="77777777" w:rsidTr="003F06C7">
        <w:trPr>
          <w:trHeight w:val="283"/>
        </w:trPr>
        <w:tc>
          <w:tcPr>
            <w:tcW w:w="2122" w:type="dxa"/>
          </w:tcPr>
          <w:p w14:paraId="6B3919EB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</w:tcPr>
          <w:p w14:paraId="08A430EE" w14:textId="6572A691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65E82907" w14:textId="77777777" w:rsidTr="003F06C7">
        <w:trPr>
          <w:trHeight w:val="283"/>
        </w:trPr>
        <w:tc>
          <w:tcPr>
            <w:tcW w:w="2122" w:type="dxa"/>
          </w:tcPr>
          <w:p w14:paraId="78915160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</w:tcPr>
          <w:p w14:paraId="79EBCB6E" w14:textId="3299E088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4DAFCC3E" w14:textId="77777777" w:rsidTr="003F06C7">
        <w:trPr>
          <w:trHeight w:val="283"/>
        </w:trPr>
        <w:tc>
          <w:tcPr>
            <w:tcW w:w="2122" w:type="dxa"/>
          </w:tcPr>
          <w:p w14:paraId="167AEB4E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04A1C92F" w14:textId="101DFF7F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732D8CF2" w14:textId="77777777" w:rsidTr="003F06C7">
        <w:trPr>
          <w:trHeight w:val="283"/>
        </w:trPr>
        <w:tc>
          <w:tcPr>
            <w:tcW w:w="2122" w:type="dxa"/>
          </w:tcPr>
          <w:p w14:paraId="6C3B3AE4" w14:textId="77777777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374F2AE6" w14:textId="023700E1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C361DD" w:rsidRPr="003F06C7" w14:paraId="56C0431A" w14:textId="77777777" w:rsidTr="003F06C7">
        <w:trPr>
          <w:trHeight w:val="283"/>
        </w:trPr>
        <w:tc>
          <w:tcPr>
            <w:tcW w:w="2122" w:type="dxa"/>
          </w:tcPr>
          <w:p w14:paraId="1E1F4CCB" w14:textId="05D6CEEE" w:rsidR="00C361DD" w:rsidRPr="003F06C7" w:rsidRDefault="00C361DD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31D1C005" w14:textId="0EE68C59" w:rsidR="00C361DD" w:rsidRPr="003F06C7" w:rsidRDefault="00AA026A" w:rsidP="003A7A5C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61D798F9" w14:textId="77777777" w:rsidTr="003F06C7">
        <w:trPr>
          <w:trHeight w:val="283"/>
        </w:trPr>
        <w:tc>
          <w:tcPr>
            <w:tcW w:w="2122" w:type="dxa"/>
          </w:tcPr>
          <w:p w14:paraId="6BBE8050" w14:textId="0F5D906D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</w:tcPr>
          <w:p w14:paraId="064D62E5" w14:textId="137A6B5C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4DD41322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2219610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3585267C" w14:textId="0D86CDFD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50224594" w14:textId="602025EB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591EB033" w14:textId="77777777" w:rsidTr="00AA026A">
        <w:trPr>
          <w:trHeight w:val="28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1B96FE96" w14:textId="193D1485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2)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</w:tcPr>
          <w:p w14:paraId="0AB19145" w14:textId="77777777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41B4" w:rsidRPr="003F06C7" w14:paraId="2988EFD4" w14:textId="77777777" w:rsidTr="00AA026A">
        <w:trPr>
          <w:trHeight w:val="283"/>
        </w:trPr>
        <w:tc>
          <w:tcPr>
            <w:tcW w:w="2122" w:type="dxa"/>
            <w:tcBorders>
              <w:top w:val="nil"/>
              <w:bottom w:val="nil"/>
            </w:tcBorders>
          </w:tcPr>
          <w:p w14:paraId="5BEEED6B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78171B8D" w14:textId="026C15FC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3B69FE00" w14:textId="77777777" w:rsidTr="003F06C7">
        <w:trPr>
          <w:trHeight w:val="283"/>
        </w:trPr>
        <w:tc>
          <w:tcPr>
            <w:tcW w:w="2122" w:type="dxa"/>
            <w:tcBorders>
              <w:top w:val="nil"/>
            </w:tcBorders>
          </w:tcPr>
          <w:p w14:paraId="05655862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</w:tcBorders>
          </w:tcPr>
          <w:p w14:paraId="1BFC5C34" w14:textId="010C8AAD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31EC54A3" w14:textId="77777777" w:rsidTr="003F06C7">
        <w:trPr>
          <w:trHeight w:val="283"/>
        </w:trPr>
        <w:tc>
          <w:tcPr>
            <w:tcW w:w="2122" w:type="dxa"/>
          </w:tcPr>
          <w:p w14:paraId="6C4207EF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3C375608" w14:textId="1412CC36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CF64419" w14:textId="77777777" w:rsidTr="003F06C7">
        <w:trPr>
          <w:trHeight w:val="283"/>
        </w:trPr>
        <w:tc>
          <w:tcPr>
            <w:tcW w:w="2122" w:type="dxa"/>
          </w:tcPr>
          <w:p w14:paraId="5277C1FD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5759D968" w14:textId="33E9E27C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1E3999E" w14:textId="77777777" w:rsidTr="003F06C7">
        <w:trPr>
          <w:trHeight w:val="283"/>
        </w:trPr>
        <w:tc>
          <w:tcPr>
            <w:tcW w:w="2122" w:type="dxa"/>
          </w:tcPr>
          <w:p w14:paraId="6F1B085E" w14:textId="5899D5C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7228" w:type="dxa"/>
          </w:tcPr>
          <w:p w14:paraId="7B1CFB5A" w14:textId="4D5EC9FD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1E6C24C5" w14:textId="77777777" w:rsidTr="003F06C7">
        <w:trPr>
          <w:trHeight w:val="283"/>
        </w:trPr>
        <w:tc>
          <w:tcPr>
            <w:tcW w:w="2122" w:type="dxa"/>
          </w:tcPr>
          <w:p w14:paraId="408D4272" w14:textId="5197B221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</w:tcPr>
          <w:p w14:paraId="063AF240" w14:textId="43996D83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088F9971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935CC08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7E9F3A56" w14:textId="3FE11DF5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3D8DEB7B" w14:textId="106E3402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01D19AAB" w14:textId="77777777" w:rsidTr="00AA026A">
        <w:trPr>
          <w:trHeight w:val="283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0D470B74" w14:textId="3F4CE592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3)</w:t>
            </w:r>
          </w:p>
        </w:tc>
        <w:tc>
          <w:tcPr>
            <w:tcW w:w="7228" w:type="dxa"/>
            <w:tcBorders>
              <w:top w:val="single" w:sz="4" w:space="0" w:color="auto"/>
              <w:bottom w:val="nil"/>
            </w:tcBorders>
          </w:tcPr>
          <w:p w14:paraId="798F197C" w14:textId="77777777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41B4" w:rsidRPr="003F06C7" w14:paraId="2B434B19" w14:textId="77777777" w:rsidTr="00AA026A">
        <w:trPr>
          <w:trHeight w:val="283"/>
        </w:trPr>
        <w:tc>
          <w:tcPr>
            <w:tcW w:w="2122" w:type="dxa"/>
            <w:tcBorders>
              <w:top w:val="nil"/>
              <w:bottom w:val="nil"/>
            </w:tcBorders>
          </w:tcPr>
          <w:p w14:paraId="07FE29AB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bottom w:val="nil"/>
            </w:tcBorders>
          </w:tcPr>
          <w:p w14:paraId="3C913FA4" w14:textId="3E4258E1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758274C" w14:textId="77777777" w:rsidTr="003F06C7">
        <w:trPr>
          <w:trHeight w:val="283"/>
        </w:trPr>
        <w:tc>
          <w:tcPr>
            <w:tcW w:w="2122" w:type="dxa"/>
            <w:tcBorders>
              <w:top w:val="nil"/>
            </w:tcBorders>
          </w:tcPr>
          <w:p w14:paraId="4FA4D3B9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</w:tcBorders>
          </w:tcPr>
          <w:p w14:paraId="015B51A7" w14:textId="4C2F6E3B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014BC3FE" w14:textId="77777777" w:rsidTr="003F06C7">
        <w:trPr>
          <w:trHeight w:val="283"/>
        </w:trPr>
        <w:tc>
          <w:tcPr>
            <w:tcW w:w="2122" w:type="dxa"/>
          </w:tcPr>
          <w:p w14:paraId="7BE847DA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</w:tcPr>
          <w:p w14:paraId="19197936" w14:textId="07A39FE6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A031214" w14:textId="77777777" w:rsidTr="003F06C7">
        <w:trPr>
          <w:trHeight w:val="283"/>
        </w:trPr>
        <w:tc>
          <w:tcPr>
            <w:tcW w:w="2122" w:type="dxa"/>
          </w:tcPr>
          <w:p w14:paraId="52AAA3AA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</w:tcPr>
          <w:p w14:paraId="77559A08" w14:textId="1BB1F4AD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30DC1322" w14:textId="77777777" w:rsidTr="003F06C7">
        <w:trPr>
          <w:trHeight w:val="283"/>
        </w:trPr>
        <w:tc>
          <w:tcPr>
            <w:tcW w:w="2122" w:type="dxa"/>
          </w:tcPr>
          <w:p w14:paraId="1E073F83" w14:textId="20AB152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</w:tcPr>
          <w:p w14:paraId="171C39A4" w14:textId="59059816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07466B50" w14:textId="77777777" w:rsidTr="003F06C7">
        <w:trPr>
          <w:trHeight w:val="283"/>
        </w:trPr>
        <w:tc>
          <w:tcPr>
            <w:tcW w:w="2122" w:type="dxa"/>
          </w:tcPr>
          <w:p w14:paraId="2BDF6263" w14:textId="553D5D1C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</w:tcPr>
          <w:p w14:paraId="33CE2AA3" w14:textId="2E29CD4B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BDDAB89" w14:textId="77777777" w:rsidTr="00AA026A">
        <w:trPr>
          <w:trHeight w:val="28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297FD95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52D955C4" w14:textId="2BE82222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vAlign w:val="center"/>
          </w:tcPr>
          <w:p w14:paraId="76BC2B7F" w14:textId="6C548C31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14:paraId="11D7E531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08B14" w14:textId="5E8C111E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i/>
                <w:iCs/>
                <w:sz w:val="20"/>
                <w:szCs w:val="20"/>
                <w:u w:val="single"/>
              </w:rPr>
              <w:t>Coorganizador</w:t>
            </w:r>
            <w:r>
              <w:rPr>
                <w:rFonts w:eastAsia="Calibri"/>
                <w:i/>
                <w:iCs/>
                <w:sz w:val="20"/>
                <w:szCs w:val="20"/>
                <w:u w:val="single"/>
              </w:rPr>
              <w:t xml:space="preserve"> (4)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47420" w14:textId="77777777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F41B4" w:rsidRPr="003F06C7" w14:paraId="2A2A0DF3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03C0E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Nome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CA1DB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20671E05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F061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-mail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8F8F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1824E3B0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75AB8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00175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197DAAAA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F85EB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Instituição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5DF0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19E942C1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8F382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Endereço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7B19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3C69716B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D77C6" w14:textId="5A1CB26F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nk para CV Lattes: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C423" w14:textId="19F62E1C" w:rsidR="004F41B4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4F41B4" w:rsidRPr="003F06C7" w14:paraId="6DDDEDFB" w14:textId="77777777" w:rsidTr="00AA02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2A355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 xml:space="preserve">Sumário </w:t>
            </w:r>
            <w:r>
              <w:rPr>
                <w:rFonts w:eastAsia="Calibri"/>
                <w:sz w:val="20"/>
                <w:szCs w:val="20"/>
              </w:rPr>
              <w:t>sobre o organizador</w:t>
            </w:r>
          </w:p>
          <w:p w14:paraId="7430B6B6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003F06C7">
              <w:rPr>
                <w:rFonts w:eastAsia="Calibri"/>
                <w:sz w:val="20"/>
                <w:szCs w:val="20"/>
              </w:rPr>
              <w:t>(1000 caracteres)</w:t>
            </w:r>
          </w:p>
        </w:tc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6539" w14:textId="77777777" w:rsidR="004F41B4" w:rsidRPr="003F06C7" w:rsidRDefault="004F41B4" w:rsidP="004F41B4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A026A"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14:paraId="191D9A00" w14:textId="14C44723" w:rsidR="00C361DD" w:rsidRDefault="00C361D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54728667" w14:textId="5BFEA9A8" w:rsidR="006C39FB" w:rsidRPr="003F06C7" w:rsidRDefault="006C39FB" w:rsidP="006C39FB">
      <w:pPr>
        <w:widowControl w:val="0"/>
        <w:spacing w:line="360" w:lineRule="auto"/>
        <w:rPr>
          <w:rFonts w:eastAsia="Calibri"/>
          <w:i/>
          <w:sz w:val="24"/>
          <w:szCs w:val="24"/>
        </w:rPr>
      </w:pPr>
      <w:r>
        <w:rPr>
          <w:rFonts w:eastAsia="Calibri"/>
          <w:b/>
          <w:color w:val="5B9BD5"/>
          <w:sz w:val="24"/>
          <w:szCs w:val="24"/>
        </w:rPr>
        <w:t>Objetivo do minicurso</w:t>
      </w:r>
      <w:r w:rsidRPr="003F06C7">
        <w:rPr>
          <w:rFonts w:eastAsia="Calibri"/>
          <w:b/>
          <w:color w:val="5B9BD5"/>
          <w:sz w:val="24"/>
          <w:szCs w:val="24"/>
        </w:rPr>
        <w:t xml:space="preserve"> proposto (</w:t>
      </w:r>
      <w:r w:rsidR="004F41B4">
        <w:rPr>
          <w:rFonts w:eastAsia="Calibri"/>
          <w:b/>
          <w:color w:val="5B9BD5"/>
          <w:sz w:val="24"/>
          <w:szCs w:val="24"/>
        </w:rPr>
        <w:t xml:space="preserve">máximo de </w:t>
      </w:r>
      <w:r w:rsidR="002909F4">
        <w:rPr>
          <w:rFonts w:eastAsia="Calibri"/>
          <w:b/>
          <w:color w:val="5B9BD5"/>
          <w:sz w:val="24"/>
          <w:szCs w:val="24"/>
        </w:rPr>
        <w:t>1</w:t>
      </w:r>
      <w:r w:rsidRPr="003F06C7">
        <w:rPr>
          <w:rFonts w:eastAsia="Calibri"/>
          <w:b/>
          <w:color w:val="5B9BD5"/>
          <w:sz w:val="24"/>
          <w:szCs w:val="24"/>
        </w:rPr>
        <w:t>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FB" w:rsidRPr="003F06C7" w14:paraId="7CDB6755" w14:textId="77777777" w:rsidTr="008E0D79">
        <w:trPr>
          <w:trHeight w:val="283"/>
        </w:trPr>
        <w:tc>
          <w:tcPr>
            <w:tcW w:w="9350" w:type="dxa"/>
          </w:tcPr>
          <w:p w14:paraId="489AFCA7" w14:textId="438EA071" w:rsidR="006C39FB" w:rsidRPr="003F06C7" w:rsidRDefault="002909F4" w:rsidP="008E0D79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14:paraId="2A2E6934" w14:textId="77777777" w:rsidR="006C39FB" w:rsidRDefault="006C39FB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</w:p>
    <w:p w14:paraId="471A98F6" w14:textId="761DBEB2" w:rsidR="00433E2D" w:rsidRPr="003F06C7" w:rsidRDefault="00C361DD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Resumo do </w:t>
      </w:r>
      <w:r w:rsidR="006C39FB">
        <w:rPr>
          <w:rFonts w:eastAsia="Calibri"/>
          <w:b/>
          <w:color w:val="5B9BD5"/>
          <w:sz w:val="24"/>
          <w:szCs w:val="24"/>
        </w:rPr>
        <w:t>minicurso</w:t>
      </w:r>
      <w:r w:rsidRPr="003F06C7">
        <w:rPr>
          <w:rFonts w:eastAsia="Calibri"/>
          <w:b/>
          <w:color w:val="5B9BD5"/>
          <w:sz w:val="24"/>
          <w:szCs w:val="24"/>
        </w:rPr>
        <w:t xml:space="preserve"> proposto (</w:t>
      </w:r>
      <w:r w:rsidR="004F41B4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>4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DE" w:rsidRPr="003F06C7" w14:paraId="47AB53BD" w14:textId="77777777" w:rsidTr="003F06C7">
        <w:trPr>
          <w:trHeight w:val="283"/>
        </w:trPr>
        <w:tc>
          <w:tcPr>
            <w:tcW w:w="9350" w:type="dxa"/>
          </w:tcPr>
          <w:p w14:paraId="0C62DC55" w14:textId="22C6CBC2" w:rsidR="00E157DE" w:rsidRPr="003F06C7" w:rsidRDefault="00F752BB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7" w:name="Text2"/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26AEC82" w14:textId="5018D784" w:rsidR="00433E2D" w:rsidRPr="003F06C7" w:rsidRDefault="00433E2D" w:rsidP="00433E2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0E089A6D" w14:textId="6E29A24E" w:rsidR="00433E2D" w:rsidRPr="003F06C7" w:rsidRDefault="00C361DD" w:rsidP="00C361DD">
      <w:pPr>
        <w:widowControl w:val="0"/>
        <w:spacing w:line="360" w:lineRule="auto"/>
        <w:rPr>
          <w:rFonts w:eastAsia="Calibri"/>
          <w:i/>
          <w:sz w:val="24"/>
          <w:szCs w:val="24"/>
        </w:rPr>
      </w:pPr>
      <w:r w:rsidRPr="003F06C7">
        <w:rPr>
          <w:rFonts w:eastAsia="Calibri"/>
          <w:b/>
          <w:color w:val="5B9BD5"/>
          <w:sz w:val="24"/>
          <w:szCs w:val="24"/>
        </w:rPr>
        <w:t xml:space="preserve">Relevância do </w:t>
      </w:r>
      <w:r w:rsidR="006C39FB">
        <w:rPr>
          <w:rFonts w:eastAsia="Calibri"/>
          <w:b/>
          <w:color w:val="5B9BD5"/>
          <w:sz w:val="24"/>
          <w:szCs w:val="24"/>
        </w:rPr>
        <w:t>minicurso</w:t>
      </w:r>
      <w:r w:rsidR="006C39FB" w:rsidRPr="003F06C7">
        <w:rPr>
          <w:rFonts w:eastAsia="Calibri"/>
          <w:b/>
          <w:color w:val="5B9BD5"/>
          <w:sz w:val="24"/>
          <w:szCs w:val="24"/>
        </w:rPr>
        <w:t xml:space="preserve"> </w:t>
      </w:r>
      <w:r w:rsidRPr="003F06C7">
        <w:rPr>
          <w:rFonts w:eastAsia="Calibri"/>
          <w:b/>
          <w:color w:val="5B9BD5"/>
          <w:sz w:val="24"/>
          <w:szCs w:val="24"/>
        </w:rPr>
        <w:t>proposto (</w:t>
      </w:r>
      <w:r w:rsidR="004F41B4"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>3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DE" w:rsidRPr="003F06C7" w14:paraId="2BE2C018" w14:textId="77777777" w:rsidTr="003F06C7">
        <w:trPr>
          <w:trHeight w:val="283"/>
        </w:trPr>
        <w:tc>
          <w:tcPr>
            <w:tcW w:w="9350" w:type="dxa"/>
          </w:tcPr>
          <w:p w14:paraId="67B1D26E" w14:textId="7B365E14" w:rsidR="00E157DE" w:rsidRPr="003F06C7" w:rsidRDefault="00F752BB" w:rsidP="00E157DE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3"/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3888A95" w14:textId="764B5296" w:rsidR="00C361DD" w:rsidRDefault="00C361DD" w:rsidP="00C361D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6669ABAF" w14:textId="4E447D0D" w:rsidR="004F41B4" w:rsidRPr="003F06C7" w:rsidRDefault="004F41B4" w:rsidP="004F41B4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>
        <w:rPr>
          <w:rFonts w:eastAsia="Calibri"/>
          <w:b/>
          <w:color w:val="5B9BD5"/>
          <w:sz w:val="24"/>
          <w:szCs w:val="24"/>
        </w:rPr>
        <w:t>Programação</w:t>
      </w:r>
      <w:r w:rsidRPr="003F06C7">
        <w:rPr>
          <w:rFonts w:eastAsia="Calibri"/>
          <w:b/>
          <w:color w:val="5B9BD5"/>
          <w:sz w:val="24"/>
          <w:szCs w:val="24"/>
        </w:rPr>
        <w:t xml:space="preserve"> do </w:t>
      </w:r>
      <w:r>
        <w:rPr>
          <w:rFonts w:eastAsia="Calibri"/>
          <w:b/>
          <w:color w:val="5B9BD5"/>
          <w:sz w:val="24"/>
          <w:szCs w:val="24"/>
        </w:rPr>
        <w:t>minicurso</w:t>
      </w:r>
      <w:r w:rsidRPr="003F06C7">
        <w:rPr>
          <w:rFonts w:eastAsia="Calibri"/>
          <w:b/>
          <w:color w:val="5B9BD5"/>
          <w:sz w:val="24"/>
          <w:szCs w:val="24"/>
        </w:rPr>
        <w:t xml:space="preserve"> proposto (</w:t>
      </w:r>
      <w:r>
        <w:rPr>
          <w:rFonts w:eastAsia="Calibri"/>
          <w:b/>
          <w:color w:val="5B9BD5"/>
          <w:sz w:val="24"/>
          <w:szCs w:val="24"/>
        </w:rPr>
        <w:t xml:space="preserve">máximo de </w:t>
      </w:r>
      <w:r w:rsidRPr="003F06C7">
        <w:rPr>
          <w:rFonts w:eastAsia="Calibri"/>
          <w:b/>
          <w:color w:val="5B9BD5"/>
          <w:sz w:val="24"/>
          <w:szCs w:val="24"/>
        </w:rPr>
        <w:t>40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1B4" w:rsidRPr="003F06C7" w14:paraId="49B25783" w14:textId="77777777" w:rsidTr="001D23ED">
        <w:trPr>
          <w:trHeight w:val="283"/>
        </w:trPr>
        <w:tc>
          <w:tcPr>
            <w:tcW w:w="9350" w:type="dxa"/>
          </w:tcPr>
          <w:p w14:paraId="7EEC48D0" w14:textId="77777777" w:rsidR="004F41B4" w:rsidRPr="003F06C7" w:rsidRDefault="004F41B4" w:rsidP="001D23ED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4F41B4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Pr="004F41B4"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14:paraId="42AC4897" w14:textId="77777777" w:rsidR="004F41B4" w:rsidRDefault="004F41B4" w:rsidP="00C361D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66C35E42" w14:textId="77777777" w:rsidR="004F41B4" w:rsidRPr="003F06C7" w:rsidRDefault="004F41B4" w:rsidP="00C361DD">
      <w:pPr>
        <w:widowControl w:val="0"/>
        <w:spacing w:line="360" w:lineRule="auto"/>
        <w:rPr>
          <w:rFonts w:eastAsia="Calibri"/>
          <w:sz w:val="24"/>
          <w:szCs w:val="24"/>
        </w:rPr>
      </w:pPr>
    </w:p>
    <w:p w14:paraId="024CD6E7" w14:textId="4A23B52F" w:rsidR="009E5AA6" w:rsidRDefault="004F41B4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>
        <w:rPr>
          <w:rFonts w:eastAsia="Calibri"/>
          <w:b/>
          <w:color w:val="5B9BD5"/>
          <w:sz w:val="24"/>
          <w:szCs w:val="24"/>
        </w:rPr>
        <w:lastRenderedPageBreak/>
        <w:t>P</w:t>
      </w:r>
      <w:r w:rsidRPr="004F41B4">
        <w:rPr>
          <w:rFonts w:eastAsia="Calibri"/>
          <w:b/>
          <w:color w:val="5B9BD5"/>
          <w:sz w:val="24"/>
          <w:szCs w:val="24"/>
        </w:rPr>
        <w:t>úblico-al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6C39FB" w:rsidRPr="003F06C7" w14:paraId="1699167D" w14:textId="77777777" w:rsidTr="006C39FB">
        <w:trPr>
          <w:trHeight w:val="283"/>
        </w:trPr>
        <w:tc>
          <w:tcPr>
            <w:tcW w:w="7933" w:type="dxa"/>
            <w:shd w:val="clear" w:color="auto" w:fill="D9D9D9" w:themeFill="background1" w:themeFillShade="D9"/>
          </w:tcPr>
          <w:p w14:paraId="44F8C48C" w14:textId="7BE27674" w:rsidR="006C39FB" w:rsidRDefault="006C39FB" w:rsidP="006C39FB">
            <w:pPr>
              <w:widowControl w:val="0"/>
              <w:tabs>
                <w:tab w:val="left" w:pos="3204"/>
              </w:tabs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 w:rsidRPr="006C39FB">
              <w:rPr>
                <w:rFonts w:eastAsia="Calibri"/>
                <w:iCs/>
                <w:sz w:val="20"/>
                <w:szCs w:val="20"/>
              </w:rPr>
              <w:t>Escolha qual o público alvo</w:t>
            </w:r>
            <w:r>
              <w:rPr>
                <w:rFonts w:eastAsia="Calibri"/>
                <w:iCs/>
                <w:sz w:val="20"/>
                <w:szCs w:val="20"/>
              </w:rPr>
              <w:t xml:space="preserve"> (múltiplo permitido)</w:t>
            </w:r>
          </w:p>
        </w:tc>
      </w:tr>
      <w:tr w:rsidR="006C39FB" w:rsidRPr="003F06C7" w14:paraId="28C01567" w14:textId="47C9CB06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1D42DA5E" w14:textId="5FA524BF" w:rsidR="006C39FB" w:rsidRDefault="00221859" w:rsidP="006C39FB">
            <w:pPr>
              <w:widowControl w:val="0"/>
              <w:tabs>
                <w:tab w:val="left" w:pos="3204"/>
              </w:tabs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20677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Alunos de graduação</w:t>
            </w:r>
          </w:p>
        </w:tc>
      </w:tr>
      <w:tr w:rsidR="006C39FB" w:rsidRPr="003F06C7" w14:paraId="71EDEB8D" w14:textId="279CD03D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1C5487E4" w14:textId="53518101" w:rsidR="006C39FB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-19308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Mestrandos e doutorandos</w:t>
            </w:r>
          </w:p>
        </w:tc>
      </w:tr>
      <w:tr w:rsidR="006C39FB" w:rsidRPr="003F06C7" w14:paraId="44532035" w14:textId="706D9A79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7251B9D5" w14:textId="42508784" w:rsidR="006C39FB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-180522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Profissionais associados com universidades</w:t>
            </w:r>
            <w:r w:rsidR="002909F4">
              <w:rPr>
                <w:rFonts w:eastAsia="Calibri"/>
                <w:iCs/>
                <w:sz w:val="20"/>
                <w:szCs w:val="20"/>
              </w:rPr>
              <w:t xml:space="preserve"> ou outros centros de educação</w:t>
            </w:r>
          </w:p>
        </w:tc>
      </w:tr>
      <w:tr w:rsidR="006C39FB" w:rsidRPr="003F06C7" w14:paraId="3E81CF8C" w14:textId="77777777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036F0AA9" w14:textId="2F6EF19F" w:rsidR="006C39FB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-114134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Profissionais associados com instituições/centros de pesquisas</w:t>
            </w:r>
            <w:r w:rsidR="002909F4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</w:tc>
      </w:tr>
      <w:tr w:rsidR="006C39FB" w:rsidRPr="003F06C7" w14:paraId="56DF14F9" w14:textId="77777777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1A520038" w14:textId="73B41ECF" w:rsidR="006C39FB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-100365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Profissionais associados com empresas</w:t>
            </w:r>
          </w:p>
        </w:tc>
      </w:tr>
      <w:tr w:rsidR="006C39FB" w:rsidRPr="003F06C7" w14:paraId="4FE6DAFF" w14:textId="77777777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40CE92E9" w14:textId="12891172" w:rsidR="006C39FB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-23061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9F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6C39FB">
              <w:rPr>
                <w:rFonts w:eastAsia="Calibri"/>
                <w:iCs/>
                <w:sz w:val="20"/>
                <w:szCs w:val="20"/>
              </w:rPr>
              <w:t xml:space="preserve"> Profissionais de instituições públicas ligadas ao executivo, </w:t>
            </w:r>
            <w:r w:rsidR="002909F4">
              <w:rPr>
                <w:rFonts w:eastAsia="Calibri"/>
                <w:iCs/>
                <w:sz w:val="20"/>
                <w:szCs w:val="20"/>
              </w:rPr>
              <w:t>legislativo, ou judiciário</w:t>
            </w:r>
          </w:p>
        </w:tc>
      </w:tr>
      <w:tr w:rsidR="002909F4" w:rsidRPr="003F06C7" w14:paraId="034FB6BD" w14:textId="77777777" w:rsidTr="006C39FB">
        <w:trPr>
          <w:trHeight w:val="283"/>
        </w:trPr>
        <w:tc>
          <w:tcPr>
            <w:tcW w:w="7933" w:type="dxa"/>
            <w:shd w:val="clear" w:color="auto" w:fill="auto"/>
          </w:tcPr>
          <w:p w14:paraId="0932F78E" w14:textId="02E1A813" w:rsidR="002909F4" w:rsidRDefault="00221859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sdt>
              <w:sdtPr>
                <w:rPr>
                  <w:rFonts w:eastAsia="Calibri"/>
                  <w:iCs/>
                  <w:sz w:val="20"/>
                  <w:szCs w:val="20"/>
                </w:rPr>
                <w:alias w:val="Alunos de gradução"/>
                <w:tag w:val="Alunos de gradução"/>
                <w:id w:val="86709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F4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909F4">
              <w:rPr>
                <w:rFonts w:eastAsia="Calibri"/>
                <w:iCs/>
                <w:sz w:val="20"/>
                <w:szCs w:val="20"/>
              </w:rPr>
              <w:t xml:space="preserve"> Outros</w:t>
            </w:r>
          </w:p>
        </w:tc>
      </w:tr>
    </w:tbl>
    <w:p w14:paraId="252270F9" w14:textId="25F98FE2" w:rsidR="00433E2D" w:rsidRDefault="00433E2D" w:rsidP="00433E2D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2CF1EDE5" w14:textId="6963A0C6" w:rsidR="006C39FB" w:rsidRPr="003F06C7" w:rsidRDefault="006C39FB" w:rsidP="006C39FB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>
        <w:rPr>
          <w:rFonts w:eastAsia="Calibri"/>
          <w:b/>
          <w:color w:val="5B9BD5"/>
          <w:sz w:val="24"/>
          <w:szCs w:val="24"/>
        </w:rPr>
        <w:t>Descreva o conhecimento/requisito prévio que os inscritos devem possuir</w:t>
      </w:r>
      <w:r w:rsidRPr="003F06C7">
        <w:rPr>
          <w:rFonts w:eastAsia="Calibri"/>
          <w:b/>
          <w:color w:val="5B9BD5"/>
          <w:sz w:val="24"/>
          <w:szCs w:val="24"/>
        </w:rPr>
        <w:t xml:space="preserve"> (</w:t>
      </w:r>
      <w:r w:rsidR="004F41B4">
        <w:rPr>
          <w:rFonts w:eastAsia="Calibri"/>
          <w:b/>
          <w:color w:val="5B9BD5"/>
          <w:sz w:val="24"/>
          <w:szCs w:val="24"/>
        </w:rPr>
        <w:t>máximo de</w:t>
      </w:r>
      <w:r w:rsidRPr="003F06C7">
        <w:rPr>
          <w:rFonts w:eastAsia="Calibri"/>
          <w:b/>
          <w:color w:val="5B9BD5"/>
          <w:sz w:val="24"/>
          <w:szCs w:val="24"/>
        </w:rPr>
        <w:t xml:space="preserve"> 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FB" w:rsidRPr="003F06C7" w14:paraId="33314795" w14:textId="77777777" w:rsidTr="008E0D79">
        <w:trPr>
          <w:trHeight w:val="283"/>
        </w:trPr>
        <w:tc>
          <w:tcPr>
            <w:tcW w:w="9350" w:type="dxa"/>
          </w:tcPr>
          <w:p w14:paraId="58403B56" w14:textId="77777777" w:rsidR="006C39FB" w:rsidRPr="003F06C7" w:rsidRDefault="006C39FB" w:rsidP="008E0D79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39FB">
              <w:rPr>
                <w:rFonts w:eastAsia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iCs/>
                <w:sz w:val="20"/>
                <w:szCs w:val="20"/>
              </w:rPr>
            </w:r>
            <w:r>
              <w:rPr>
                <w:rFonts w:eastAsia="Calibri"/>
                <w:iCs/>
                <w:sz w:val="20"/>
                <w:szCs w:val="20"/>
              </w:rPr>
              <w:fldChar w:fldCharType="separate"/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16B4B0DE" w14:textId="023AF8BC" w:rsidR="006C39FB" w:rsidRDefault="006C39FB" w:rsidP="00433E2D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5B3A5BD6" w14:textId="7A7BD124" w:rsidR="006C39FB" w:rsidRDefault="006C39FB" w:rsidP="006C39FB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>
        <w:rPr>
          <w:rFonts w:eastAsia="Calibri"/>
          <w:b/>
          <w:color w:val="5B9BD5"/>
          <w:sz w:val="24"/>
          <w:szCs w:val="24"/>
        </w:rPr>
        <w:t xml:space="preserve">Descreva o material necessário para ministrar o minicurso. </w:t>
      </w:r>
      <w:r w:rsidR="004F41B4">
        <w:rPr>
          <w:rFonts w:eastAsia="Calibri"/>
          <w:b/>
          <w:color w:val="5B9BD5"/>
          <w:sz w:val="24"/>
          <w:szCs w:val="24"/>
        </w:rPr>
        <w:t>Ex</w:t>
      </w:r>
      <w:r>
        <w:rPr>
          <w:rFonts w:eastAsia="Calibri"/>
          <w:b/>
          <w:color w:val="5B9BD5"/>
          <w:sz w:val="24"/>
          <w:szCs w:val="24"/>
        </w:rPr>
        <w:t xml:space="preserve">.: </w:t>
      </w:r>
      <w:r w:rsidR="004F41B4">
        <w:rPr>
          <w:rFonts w:eastAsia="Calibri"/>
          <w:b/>
          <w:color w:val="5B9BD5"/>
          <w:sz w:val="24"/>
          <w:szCs w:val="24"/>
        </w:rPr>
        <w:t>projetor</w:t>
      </w:r>
      <w:r>
        <w:rPr>
          <w:rFonts w:eastAsia="Calibri"/>
          <w:b/>
          <w:color w:val="5B9BD5"/>
          <w:sz w:val="24"/>
          <w:szCs w:val="24"/>
        </w:rPr>
        <w:t>, computador, software</w:t>
      </w:r>
      <w:r w:rsidRPr="003F06C7">
        <w:rPr>
          <w:rFonts w:eastAsia="Calibri"/>
          <w:b/>
          <w:color w:val="5B9BD5"/>
          <w:sz w:val="24"/>
          <w:szCs w:val="24"/>
        </w:rPr>
        <w:t xml:space="preserve"> (</w:t>
      </w:r>
      <w:r w:rsidR="004F41B4">
        <w:rPr>
          <w:rFonts w:eastAsia="Calibri"/>
          <w:b/>
          <w:color w:val="5B9BD5"/>
          <w:sz w:val="24"/>
          <w:szCs w:val="24"/>
        </w:rPr>
        <w:t>máximo de</w:t>
      </w:r>
      <w:r w:rsidRPr="003F06C7">
        <w:rPr>
          <w:rFonts w:eastAsia="Calibri"/>
          <w:b/>
          <w:color w:val="5B9BD5"/>
          <w:sz w:val="24"/>
          <w:szCs w:val="24"/>
        </w:rPr>
        <w:t xml:space="preserve"> 500 caracteres)</w:t>
      </w:r>
    </w:p>
    <w:p w14:paraId="7DE2DF3A" w14:textId="2988B870" w:rsidR="004F41B4" w:rsidRPr="004F41B4" w:rsidRDefault="004F41B4" w:rsidP="006C39FB">
      <w:pPr>
        <w:widowControl w:val="0"/>
        <w:spacing w:line="360" w:lineRule="auto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S</w:t>
      </w:r>
      <w:r w:rsidRPr="004F41B4">
        <w:rPr>
          <w:rFonts w:eastAsia="Calibri"/>
          <w:bCs/>
          <w:color w:val="auto"/>
          <w:sz w:val="24"/>
          <w:szCs w:val="24"/>
        </w:rPr>
        <w:t>oftware proprietário</w:t>
      </w:r>
      <w:r>
        <w:rPr>
          <w:rFonts w:eastAsia="Calibri"/>
          <w:bCs/>
          <w:color w:val="auto"/>
          <w:sz w:val="24"/>
          <w:szCs w:val="24"/>
        </w:rPr>
        <w:t xml:space="preserve"> (pago)</w:t>
      </w:r>
      <w:r w:rsidRPr="004F41B4">
        <w:rPr>
          <w:rFonts w:eastAsia="Calibri"/>
          <w:bCs/>
          <w:color w:val="auto"/>
          <w:sz w:val="24"/>
          <w:szCs w:val="24"/>
        </w:rPr>
        <w:t xml:space="preserve"> não poder</w:t>
      </w:r>
      <w:r>
        <w:rPr>
          <w:rFonts w:eastAsia="Calibri"/>
          <w:bCs/>
          <w:color w:val="auto"/>
          <w:sz w:val="24"/>
          <w:szCs w:val="24"/>
        </w:rPr>
        <w:t>á</w:t>
      </w:r>
      <w:r w:rsidRPr="004F41B4">
        <w:rPr>
          <w:rFonts w:eastAsia="Calibri"/>
          <w:bCs/>
          <w:color w:val="auto"/>
          <w:sz w:val="24"/>
          <w:szCs w:val="24"/>
        </w:rPr>
        <w:t xml:space="preserve"> ser instalado nos computadores da universidade</w:t>
      </w:r>
      <w:r>
        <w:rPr>
          <w:rFonts w:eastAsia="Calibri"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FB" w:rsidRPr="003F06C7" w14:paraId="41E965B2" w14:textId="77777777" w:rsidTr="008E0D79">
        <w:trPr>
          <w:trHeight w:val="283"/>
        </w:trPr>
        <w:tc>
          <w:tcPr>
            <w:tcW w:w="9350" w:type="dxa"/>
          </w:tcPr>
          <w:p w14:paraId="68E20512" w14:textId="77777777" w:rsidR="006C39FB" w:rsidRPr="003F06C7" w:rsidRDefault="006C39FB" w:rsidP="008E0D79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39FB">
              <w:rPr>
                <w:rFonts w:eastAsia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iCs/>
                <w:sz w:val="20"/>
                <w:szCs w:val="20"/>
              </w:rPr>
            </w:r>
            <w:r>
              <w:rPr>
                <w:rFonts w:eastAsia="Calibri"/>
                <w:iCs/>
                <w:sz w:val="20"/>
                <w:szCs w:val="20"/>
              </w:rPr>
              <w:fldChar w:fldCharType="separate"/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sz w:val="20"/>
                <w:szCs w:val="20"/>
              </w:rPr>
              <w:fldChar w:fldCharType="end"/>
            </w:r>
          </w:p>
        </w:tc>
      </w:tr>
    </w:tbl>
    <w:p w14:paraId="2B64F5E7" w14:textId="77777777" w:rsidR="006C39FB" w:rsidRPr="003F06C7" w:rsidRDefault="006C39FB" w:rsidP="00433E2D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6DB2442B" w14:textId="3095D6E7" w:rsidR="00433E2D" w:rsidRPr="003F06C7" w:rsidRDefault="004F41B4" w:rsidP="00433E2D">
      <w:pPr>
        <w:widowControl w:val="0"/>
        <w:spacing w:line="360" w:lineRule="auto"/>
        <w:rPr>
          <w:rFonts w:eastAsia="Calibri"/>
          <w:b/>
          <w:color w:val="5B9BD5"/>
          <w:sz w:val="24"/>
          <w:szCs w:val="24"/>
        </w:rPr>
      </w:pPr>
      <w:r w:rsidRPr="004F41B4">
        <w:rPr>
          <w:rFonts w:eastAsia="Calibri"/>
          <w:b/>
          <w:color w:val="5B9BD5"/>
          <w:sz w:val="24"/>
          <w:szCs w:val="24"/>
        </w:rPr>
        <w:t>Observações adicionais</w:t>
      </w:r>
      <w:r w:rsidR="009E5AA6" w:rsidRPr="003F06C7">
        <w:rPr>
          <w:rFonts w:eastAsia="Calibri"/>
          <w:b/>
          <w:color w:val="5B9BD5"/>
          <w:sz w:val="24"/>
          <w:szCs w:val="24"/>
        </w:rPr>
        <w:t xml:space="preserve"> (</w:t>
      </w:r>
      <w:r>
        <w:rPr>
          <w:rFonts w:eastAsia="Calibri"/>
          <w:b/>
          <w:color w:val="5B9BD5"/>
          <w:sz w:val="24"/>
          <w:szCs w:val="24"/>
        </w:rPr>
        <w:t>máximo de</w:t>
      </w:r>
      <w:r w:rsidR="009E5AA6" w:rsidRPr="003F06C7">
        <w:rPr>
          <w:rFonts w:eastAsia="Calibri"/>
          <w:b/>
          <w:color w:val="5B9BD5"/>
          <w:sz w:val="24"/>
          <w:szCs w:val="24"/>
        </w:rPr>
        <w:t xml:space="preserve"> 500 caracte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AA6" w:rsidRPr="003F06C7" w14:paraId="60637FBA" w14:textId="77777777" w:rsidTr="003F06C7">
        <w:trPr>
          <w:trHeight w:val="283"/>
        </w:trPr>
        <w:tc>
          <w:tcPr>
            <w:tcW w:w="9350" w:type="dxa"/>
          </w:tcPr>
          <w:p w14:paraId="370BF284" w14:textId="1DD73E8D" w:rsidR="009E5AA6" w:rsidRPr="003F06C7" w:rsidRDefault="00BF4207" w:rsidP="009E5AA6">
            <w:pPr>
              <w:widowControl w:val="0"/>
              <w:spacing w:line="24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4"/>
            <w:r w:rsidRPr="006C39FB">
              <w:rPr>
                <w:rFonts w:eastAsia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iCs/>
                <w:sz w:val="20"/>
                <w:szCs w:val="20"/>
              </w:rPr>
            </w:r>
            <w:r>
              <w:rPr>
                <w:rFonts w:eastAsia="Calibri"/>
                <w:iCs/>
                <w:sz w:val="20"/>
                <w:szCs w:val="20"/>
              </w:rPr>
              <w:fldChar w:fldCharType="separate"/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iCs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AEE19AF" w14:textId="6D8A3108" w:rsidR="00433E2D" w:rsidRDefault="00433E2D" w:rsidP="00AA026A">
      <w:pPr>
        <w:widowControl w:val="0"/>
        <w:spacing w:line="360" w:lineRule="auto"/>
        <w:rPr>
          <w:rFonts w:eastAsia="Calibri"/>
          <w:iCs/>
          <w:sz w:val="24"/>
          <w:szCs w:val="24"/>
        </w:rPr>
      </w:pPr>
    </w:p>
    <w:p w14:paraId="1EEC8134" w14:textId="77777777" w:rsidR="004F41B4" w:rsidRPr="00A52EB0" w:rsidRDefault="004F41B4" w:rsidP="004F41B4">
      <w:pPr>
        <w:widowControl w:val="0"/>
        <w:spacing w:line="360" w:lineRule="auto"/>
        <w:rPr>
          <w:rFonts w:eastAsia="Calibri"/>
          <w:b/>
          <w:bCs/>
          <w:iCs/>
          <w:sz w:val="24"/>
          <w:szCs w:val="24"/>
        </w:rPr>
      </w:pPr>
      <w:r w:rsidRPr="00A52EB0">
        <w:rPr>
          <w:rFonts w:eastAsia="Calibri"/>
          <w:b/>
          <w:bCs/>
          <w:iCs/>
          <w:sz w:val="24"/>
          <w:szCs w:val="24"/>
        </w:rPr>
        <w:t>Atenção</w:t>
      </w:r>
      <w:r>
        <w:rPr>
          <w:rFonts w:eastAsia="Calibri"/>
          <w:b/>
          <w:bCs/>
          <w:iCs/>
          <w:sz w:val="24"/>
          <w:szCs w:val="24"/>
        </w:rPr>
        <w:t>:</w:t>
      </w:r>
    </w:p>
    <w:p w14:paraId="6987EF19" w14:textId="740BB849" w:rsidR="004F41B4" w:rsidRPr="003F06C7" w:rsidRDefault="004F41B4" w:rsidP="00AA026A">
      <w:pPr>
        <w:widowControl w:val="0"/>
        <w:spacing w:line="360" w:lineRule="auto"/>
        <w:rPr>
          <w:rFonts w:eastAsia="Calibri"/>
          <w:iCs/>
          <w:sz w:val="24"/>
          <w:szCs w:val="24"/>
        </w:rPr>
      </w:pPr>
      <w:r w:rsidRPr="004F41B4">
        <w:rPr>
          <w:rFonts w:eastAsia="Calibri"/>
          <w:iCs/>
          <w:sz w:val="24"/>
          <w:szCs w:val="24"/>
        </w:rPr>
        <w:t xml:space="preserve">O prazo para submissão de propostas de minicursos encerra no dia 10 de abril de 2020. As propostas devem ser </w:t>
      </w:r>
      <w:r w:rsidRPr="004F41B4">
        <w:rPr>
          <w:rFonts w:eastAsia="Calibri"/>
          <w:iCs/>
          <w:sz w:val="24"/>
          <w:szCs w:val="24"/>
        </w:rPr>
        <w:t>encaminhadas</w:t>
      </w:r>
      <w:r w:rsidRPr="004F41B4">
        <w:rPr>
          <w:rFonts w:eastAsia="Calibri"/>
          <w:iCs/>
          <w:sz w:val="24"/>
          <w:szCs w:val="24"/>
        </w:rPr>
        <w:t xml:space="preserve"> usando formulário próprio, conforme as normas disponibilizadas na homepage do evento (http://eventos.ufabc.edu.br/ialebr2020/).</w:t>
      </w:r>
    </w:p>
    <w:sectPr w:rsidR="004F41B4" w:rsidRPr="003F06C7" w:rsidSect="000E27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3380" w14:textId="77777777" w:rsidR="00221859" w:rsidRDefault="00221859" w:rsidP="004C710A">
      <w:pPr>
        <w:spacing w:line="240" w:lineRule="auto"/>
      </w:pPr>
      <w:r>
        <w:separator/>
      </w:r>
    </w:p>
  </w:endnote>
  <w:endnote w:type="continuationSeparator" w:id="0">
    <w:p w14:paraId="239265BF" w14:textId="77777777" w:rsidR="00221859" w:rsidRDefault="00221859" w:rsidP="004C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E236" w14:textId="77777777" w:rsidR="00221859" w:rsidRDefault="00221859" w:rsidP="004C710A">
      <w:pPr>
        <w:spacing w:line="240" w:lineRule="auto"/>
      </w:pPr>
      <w:r>
        <w:separator/>
      </w:r>
    </w:p>
  </w:footnote>
  <w:footnote w:type="continuationSeparator" w:id="0">
    <w:p w14:paraId="43CBDDC6" w14:textId="77777777" w:rsidR="00221859" w:rsidRDefault="00221859" w:rsidP="004C7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399B" w14:textId="6EC0AB6E" w:rsidR="004C710A" w:rsidRDefault="004C710A" w:rsidP="004C710A">
    <w:pPr>
      <w:pStyle w:val="Header"/>
      <w:jc w:val="center"/>
    </w:pPr>
    <w:r>
      <w:rPr>
        <w:noProof/>
      </w:rPr>
      <w:drawing>
        <wp:inline distT="0" distB="0" distL="0" distR="0" wp14:anchorId="707D9A90" wp14:editId="1D9F6D0B">
          <wp:extent cx="3956050" cy="11493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92E99"/>
    <w:multiLevelType w:val="hybridMultilevel"/>
    <w:tmpl w:val="A2DEA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925"/>
    <w:multiLevelType w:val="hybridMultilevel"/>
    <w:tmpl w:val="5238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Tk2gOGEUM/U7/u4rWjuFfG4flKTkVfCwhgF3PJi5IdASxVDivIMA9XhVeHDse0GjP6j8SHGN9huJKpDjHaKVQ==" w:salt="jyYKNRi1xaBMiw8f17kD6Q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82"/>
    <w:rsid w:val="000A0B3D"/>
    <w:rsid w:val="000B0C14"/>
    <w:rsid w:val="000E273F"/>
    <w:rsid w:val="00136774"/>
    <w:rsid w:val="00221859"/>
    <w:rsid w:val="002909F4"/>
    <w:rsid w:val="00301C25"/>
    <w:rsid w:val="003F06C7"/>
    <w:rsid w:val="00433E2D"/>
    <w:rsid w:val="004C710A"/>
    <w:rsid w:val="004F41B4"/>
    <w:rsid w:val="006C39FB"/>
    <w:rsid w:val="007F1673"/>
    <w:rsid w:val="00837C82"/>
    <w:rsid w:val="008E1DB9"/>
    <w:rsid w:val="00985AC9"/>
    <w:rsid w:val="009E5AA6"/>
    <w:rsid w:val="00AA026A"/>
    <w:rsid w:val="00AB10A5"/>
    <w:rsid w:val="00BF4207"/>
    <w:rsid w:val="00C361DD"/>
    <w:rsid w:val="00C42791"/>
    <w:rsid w:val="00D62080"/>
    <w:rsid w:val="00E157DE"/>
    <w:rsid w:val="00E21FAB"/>
    <w:rsid w:val="00E638E9"/>
    <w:rsid w:val="00E83777"/>
    <w:rsid w:val="00F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EC12"/>
  <w15:chartTrackingRefBased/>
  <w15:docId w15:val="{3E581146-9E66-430A-ADA5-FD6857FE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D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2D"/>
    <w:rPr>
      <w:color w:val="808080"/>
    </w:rPr>
  </w:style>
  <w:style w:type="character" w:customStyle="1" w:styleId="Normal1">
    <w:name w:val="Normal1"/>
    <w:basedOn w:val="DefaultParagraphFont"/>
    <w:uiPriority w:val="1"/>
    <w:rsid w:val="00433E2D"/>
    <w:rPr>
      <w:rFonts w:ascii="Arial" w:hAnsi="Arial"/>
      <w:i/>
      <w:sz w:val="24"/>
    </w:rPr>
  </w:style>
  <w:style w:type="table" w:styleId="TableGrid">
    <w:name w:val="Table Grid"/>
    <w:basedOn w:val="TableNormal"/>
    <w:uiPriority w:val="39"/>
    <w:rsid w:val="0030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0A"/>
    <w:rPr>
      <w:rFonts w:ascii="Arial" w:eastAsia="Arial" w:hAnsi="Arial" w:cs="Arial"/>
      <w:color w:val="00000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C7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0A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F9D8-B0FE-4CC9-8E6C-58EC2B6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cia</dc:creator>
  <cp:keywords/>
  <dc:description/>
  <cp:lastModifiedBy>andrea garcia</cp:lastModifiedBy>
  <cp:revision>6</cp:revision>
  <dcterms:created xsi:type="dcterms:W3CDTF">2020-03-08T18:22:00Z</dcterms:created>
  <dcterms:modified xsi:type="dcterms:W3CDTF">2020-03-10T12:31:00Z</dcterms:modified>
</cp:coreProperties>
</file>